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4 15 vom 17. Januar 1994</w:t>
      </w:r>
    </w:p>
    <w:p>
      <w:r>
        <w:t>GR Gerichte, 1994-01-17, DE</w:t>
      </w:r>
    </w:p>
    <w:p>
      <w:r>
        <w:rPr>
          <w:b/>
        </w:rPr>
        <w:t xml:space="preserve">Quelle: </w:t>
      </w:r>
      <w:r>
        <w:t>https://mcp.opencaselaw.ch/entscheid/gr_gerichte_PKG_1994_15</w:t>
      </w:r>
    </w:p>
    <w:p>
      <w:r>
        <w:t>FR: GR_GERICHTE PKG 1994 15 du 17 janvier 1994</w:t>
      </w:r>
    </w:p>
    <w:p>
      <w:r>
        <w:t>IT: GR_GERICHTE PKG 1994 15 del 17 gennaio 1994</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die Abweisung der Klage verlangt und anderseits in Ziff. 2.1. (beziehungsweise auf S. 7 der Prozessantwort) die Klage im Umfang von Fr. 5150.- anerkannt wird. Von der ursprünglichen Widerklage in der Höhe von Fr. 8188.70 hat der Kläger in seiner Replik und Widerklageantwort vom 8. Oktober 1992 insgesamt einen Betrag von Fr. 193.70 anerkannt (vgl. vorstehend Feststel- lungen lit. B); die im Urteilszeitpunkt noch strittige Summe der Widerklage beläuft sich somit auf Fr. 7995.-. Da im Zeitpunkt der erstinstanzlichen Urteilsfällung weder die Klage noch die Widerklage einen Streitwert von Fr. 8000.- erreicht haben, ist auf die Berufung nicht einzutreten. ZF 10/94 Urteil vom 12. April 1994</w:t>
      </w:r>
    </w:p>
    <w:p>
      <w:r>
        <w:t>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